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E45" w:rsidRPr="00C120B8" w:rsidRDefault="00013E45" w:rsidP="00013E45">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013E45" w:rsidRPr="00C120B8" w:rsidRDefault="00013E45" w:rsidP="00013E45">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013E45" w:rsidRPr="00C120B8" w:rsidRDefault="00013E45" w:rsidP="00013E45">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013E45" w:rsidRPr="00C120B8" w:rsidRDefault="00013E45" w:rsidP="00013E45">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013E45" w:rsidRPr="00C120B8" w:rsidRDefault="00013E45" w:rsidP="00013E45">
      <w:pPr>
        <w:pStyle w:val="normELY"/>
      </w:pPr>
    </w:p>
    <w:p w:rsidR="00013E45" w:rsidRPr="00C120B8" w:rsidRDefault="00013E45" w:rsidP="00013E45">
      <w:pPr>
        <w:pStyle w:val="normELY"/>
        <w:rPr>
          <w:sz w:val="24"/>
          <w:szCs w:val="24"/>
        </w:rPr>
      </w:pPr>
      <w:r w:rsidRPr="00C120B8">
        <w:rPr>
          <w:sz w:val="24"/>
          <w:szCs w:val="24"/>
        </w:rPr>
        <w:t xml:space="preserve">Application for participation in the selection procedure for </w:t>
      </w:r>
      <w:r w:rsidRPr="00292F11">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w:t>
      </w:r>
      <w:r w:rsidRPr="001B10B8">
        <w:rPr>
          <w:sz w:val="24"/>
          <w:szCs w:val="24"/>
        </w:rPr>
        <w:t xml:space="preserve">Academic Recruitment Field </w:t>
      </w:r>
      <w:r w:rsidRPr="00292F11">
        <w:rPr>
          <w:noProof/>
          <w:sz w:val="24"/>
          <w:szCs w:val="24"/>
        </w:rPr>
        <w:t>08/C1 - DESIGN AND TECHNOLOGICAL PLANNING OF ARCHITECTURE</w:t>
      </w:r>
      <w:r w:rsidRPr="00C120B8">
        <w:rPr>
          <w:sz w:val="24"/>
          <w:szCs w:val="24"/>
        </w:rPr>
        <w:t xml:space="preserve"> - </w:t>
      </w:r>
      <w:r w:rsidRPr="001B10B8">
        <w:rPr>
          <w:sz w:val="24"/>
          <w:szCs w:val="24"/>
        </w:rPr>
        <w:t>Academic Discipline</w:t>
      </w:r>
      <w:r w:rsidRPr="00C120B8">
        <w:rPr>
          <w:sz w:val="24"/>
          <w:szCs w:val="24"/>
        </w:rPr>
        <w:t xml:space="preserve"> </w:t>
      </w:r>
      <w:r w:rsidRPr="00292F11">
        <w:rPr>
          <w:noProof/>
          <w:sz w:val="24"/>
          <w:szCs w:val="24"/>
        </w:rPr>
        <w:t>ICAR/13 - DESIGN</w:t>
      </w:r>
      <w:r w:rsidRPr="00C120B8">
        <w:rPr>
          <w:sz w:val="24"/>
          <w:szCs w:val="24"/>
        </w:rPr>
        <w:t xml:space="preserve">, at the Department of </w:t>
      </w:r>
      <w:r w:rsidRPr="00292F11">
        <w:rPr>
          <w:noProof/>
          <w:sz w:val="24"/>
          <w:szCs w:val="24"/>
        </w:rPr>
        <w:t>Design</w:t>
      </w:r>
      <w:r w:rsidRPr="00C120B8">
        <w:rPr>
          <w:sz w:val="24"/>
          <w:szCs w:val="24"/>
        </w:rPr>
        <w:t xml:space="preserve">, called by Rectorial Decree </w:t>
      </w:r>
      <w:r w:rsidRPr="00292F11">
        <w:rPr>
          <w:noProof/>
          <w:sz w:val="24"/>
          <w:szCs w:val="24"/>
        </w:rPr>
        <w:t>25/07/2019</w:t>
      </w:r>
      <w:r w:rsidRPr="00C120B8">
        <w:rPr>
          <w:sz w:val="24"/>
          <w:szCs w:val="24"/>
        </w:rPr>
        <w:t xml:space="preserve">, n. </w:t>
      </w:r>
      <w:r w:rsidRPr="00292F11">
        <w:rPr>
          <w:noProof/>
          <w:sz w:val="24"/>
          <w:szCs w:val="24"/>
        </w:rPr>
        <w:t>5548</w:t>
      </w:r>
      <w:r w:rsidRPr="00C120B8">
        <w:rPr>
          <w:sz w:val="24"/>
          <w:szCs w:val="24"/>
        </w:rPr>
        <w:t xml:space="preserve">, with reference to the notice published in the O.G. </w:t>
      </w:r>
      <w:r w:rsidRPr="00292F11">
        <w:rPr>
          <w:noProof/>
          <w:sz w:val="24"/>
          <w:szCs w:val="24"/>
        </w:rPr>
        <w:t>27/08/2019, n.68</w:t>
      </w:r>
      <w:r w:rsidRPr="00C120B8">
        <w:rPr>
          <w:sz w:val="24"/>
          <w:szCs w:val="24"/>
        </w:rPr>
        <w:t xml:space="preserve">, pursuant to art. 18, paragraph 1, of Law 240/2010. </w:t>
      </w:r>
    </w:p>
    <w:p w:rsidR="00013E45" w:rsidRPr="00C120B8" w:rsidRDefault="00013E45" w:rsidP="00013E45">
      <w:pPr>
        <w:pStyle w:val="normELY"/>
      </w:pPr>
    </w:p>
    <w:p w:rsidR="00013E45" w:rsidRPr="00C120B8" w:rsidRDefault="00013E45" w:rsidP="00013E45">
      <w:pPr>
        <w:pStyle w:val="normELY"/>
      </w:pPr>
      <w:r w:rsidRPr="00C120B8">
        <w:t xml:space="preserve">Procedure Code: </w:t>
      </w:r>
      <w:r w:rsidRPr="00292F11">
        <w:rPr>
          <w:noProof/>
        </w:rPr>
        <w:t>2019_PRA_DESIGN_4</w:t>
      </w:r>
    </w:p>
    <w:p w:rsidR="00013E45" w:rsidRPr="00C120B8" w:rsidRDefault="00013E45" w:rsidP="00013E45">
      <w:pPr>
        <w:jc w:val="both"/>
        <w:rPr>
          <w:rFonts w:asciiTheme="minorHAnsi" w:hAnsiTheme="minorHAnsi" w:cstheme="minorHAnsi"/>
          <w:b/>
          <w:lang w:val="en-US"/>
        </w:rPr>
      </w:pPr>
    </w:p>
    <w:p w:rsidR="00013E45" w:rsidRPr="00C120B8" w:rsidRDefault="00013E45" w:rsidP="00013E45">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013E45" w:rsidRPr="00C120B8" w:rsidRDefault="00013E45" w:rsidP="00013E45">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013E45" w:rsidRDefault="00013E45" w:rsidP="00013E45">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013E45" w:rsidRPr="00C120B8" w:rsidRDefault="00013E45" w:rsidP="00013E45">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013E45" w:rsidRPr="00C120B8" w:rsidRDefault="00013E45" w:rsidP="00013E45">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013E45" w:rsidRDefault="00013E45" w:rsidP="00013E45">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013E45" w:rsidRPr="00C40277" w:rsidRDefault="00013E45" w:rsidP="00013E45">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013E45" w:rsidRPr="00C120B8" w:rsidRDefault="00013E45" w:rsidP="00013E45">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013E45" w:rsidRPr="00C120B8" w:rsidRDefault="00013E45" w:rsidP="00013E45">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013E45" w:rsidRPr="00780C27" w:rsidRDefault="00013E45" w:rsidP="00013E45">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013E45" w:rsidRPr="00780C27" w:rsidRDefault="00013E45" w:rsidP="00013E45">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013E45" w:rsidRPr="000F6E7A" w:rsidRDefault="00013E45" w:rsidP="00013E45">
      <w:pPr>
        <w:jc w:val="both"/>
        <w:rPr>
          <w:rFonts w:asciiTheme="minorHAnsi" w:hAnsiTheme="minorHAnsi" w:cstheme="minorHAnsi"/>
          <w:sz w:val="16"/>
          <w:szCs w:val="16"/>
          <w:lang w:val="en-US"/>
        </w:rPr>
      </w:pPr>
    </w:p>
    <w:p w:rsidR="00013E45" w:rsidRPr="00C120B8" w:rsidRDefault="00013E45" w:rsidP="00013E45">
      <w:pPr>
        <w:jc w:val="center"/>
        <w:rPr>
          <w:rFonts w:asciiTheme="minorHAnsi" w:hAnsiTheme="minorHAnsi" w:cstheme="minorHAnsi"/>
          <w:b/>
          <w:lang w:val="en-US"/>
        </w:rPr>
      </w:pPr>
      <w:r w:rsidRPr="00C120B8">
        <w:rPr>
          <w:rFonts w:asciiTheme="minorHAnsi" w:hAnsiTheme="minorHAnsi" w:cstheme="minorHAnsi"/>
          <w:b/>
          <w:lang w:val="en-US"/>
        </w:rPr>
        <w:t>DECLARES:</w:t>
      </w:r>
    </w:p>
    <w:p w:rsidR="00013E45" w:rsidRPr="00C120B8" w:rsidRDefault="00013E45" w:rsidP="00013E45">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013E45" w:rsidRPr="00C120B8" w:rsidRDefault="00013E45" w:rsidP="00013E45">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013E45" w:rsidRPr="00C120B8" w:rsidRDefault="00013E45" w:rsidP="00013E45">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013E45" w:rsidRPr="000F6E7A" w:rsidRDefault="00013E45" w:rsidP="00013E45">
      <w:pPr>
        <w:jc w:val="both"/>
        <w:outlineLvl w:val="0"/>
        <w:rPr>
          <w:rFonts w:asciiTheme="minorHAnsi" w:hAnsiTheme="minorHAnsi" w:cstheme="minorHAnsi"/>
          <w:sz w:val="16"/>
          <w:szCs w:val="16"/>
          <w:lang w:val="en-US"/>
        </w:rPr>
      </w:pPr>
    </w:p>
    <w:p w:rsidR="00013E45" w:rsidRPr="00C120B8" w:rsidRDefault="00013E45" w:rsidP="00013E45">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013E45" w:rsidRPr="000F6E7A" w:rsidRDefault="00013E45" w:rsidP="00013E45">
      <w:pPr>
        <w:jc w:val="center"/>
        <w:rPr>
          <w:rFonts w:asciiTheme="minorHAnsi" w:hAnsiTheme="minorHAnsi" w:cstheme="minorHAnsi"/>
          <w:b/>
          <w:sz w:val="16"/>
          <w:szCs w:val="16"/>
          <w:lang w:val="en-US"/>
        </w:rPr>
      </w:pPr>
    </w:p>
    <w:p w:rsidR="00013E45" w:rsidRPr="00C120B8" w:rsidRDefault="00013E45" w:rsidP="00013E45">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013E45" w:rsidRPr="000F6E7A" w:rsidRDefault="00013E45" w:rsidP="00013E45">
      <w:pPr>
        <w:jc w:val="both"/>
        <w:rPr>
          <w:rFonts w:asciiTheme="minorHAnsi" w:hAnsiTheme="minorHAnsi" w:cstheme="minorHAnsi"/>
          <w:sz w:val="16"/>
          <w:szCs w:val="16"/>
          <w:lang w:val="en-US"/>
        </w:rPr>
      </w:pPr>
    </w:p>
    <w:p w:rsidR="00013E45" w:rsidRPr="00C120B8" w:rsidRDefault="00013E45" w:rsidP="00013E45">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013E45" w:rsidRPr="000F6E7A" w:rsidRDefault="00013E45" w:rsidP="00013E45">
      <w:pPr>
        <w:autoSpaceDE w:val="0"/>
        <w:autoSpaceDN w:val="0"/>
        <w:adjustRightInd w:val="0"/>
        <w:rPr>
          <w:rFonts w:asciiTheme="minorHAnsi" w:hAnsiTheme="minorHAnsi" w:cstheme="minorHAnsi"/>
          <w:sz w:val="16"/>
          <w:szCs w:val="16"/>
          <w:lang w:val="en-US"/>
        </w:rPr>
      </w:pPr>
    </w:p>
    <w:p w:rsidR="00013E45" w:rsidRPr="00C120B8" w:rsidRDefault="00013E45" w:rsidP="00013E45">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013E45" w:rsidRPr="000F6E7A" w:rsidRDefault="00013E45" w:rsidP="00013E45">
      <w:pPr>
        <w:autoSpaceDE w:val="0"/>
        <w:autoSpaceDN w:val="0"/>
        <w:adjustRightInd w:val="0"/>
        <w:rPr>
          <w:rFonts w:asciiTheme="minorHAnsi" w:hAnsiTheme="minorHAnsi" w:cstheme="minorHAnsi"/>
          <w:sz w:val="16"/>
          <w:szCs w:val="16"/>
          <w:lang w:val="en-US"/>
        </w:rPr>
      </w:pPr>
    </w:p>
    <w:p w:rsidR="00013E45" w:rsidRDefault="00013E45" w:rsidP="00013E45">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013E45" w:rsidRDefault="00013E45" w:rsidP="00013E45">
      <w:pPr>
        <w:autoSpaceDE w:val="0"/>
        <w:autoSpaceDN w:val="0"/>
        <w:adjustRightInd w:val="0"/>
        <w:rPr>
          <w:rFonts w:asciiTheme="minorHAnsi" w:hAnsiTheme="minorHAnsi" w:cstheme="minorHAnsi"/>
          <w:lang w:val="en-US"/>
        </w:rPr>
      </w:pPr>
    </w:p>
    <w:p w:rsidR="00013E45" w:rsidRPr="00C120B8" w:rsidRDefault="00013E45" w:rsidP="00013E45">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013E45" w:rsidRPr="000F6E7A" w:rsidRDefault="00013E45" w:rsidP="00013E45">
      <w:pPr>
        <w:tabs>
          <w:tab w:val="left" w:pos="7290"/>
        </w:tabs>
        <w:autoSpaceDE w:val="0"/>
        <w:autoSpaceDN w:val="0"/>
        <w:adjustRightInd w:val="0"/>
        <w:rPr>
          <w:rFonts w:asciiTheme="minorHAnsi" w:hAnsiTheme="minorHAnsi" w:cstheme="minorHAnsi"/>
          <w:sz w:val="16"/>
          <w:szCs w:val="16"/>
          <w:lang w:val="en-US"/>
        </w:rPr>
      </w:pPr>
    </w:p>
    <w:p w:rsidR="00013E45" w:rsidRPr="00C120B8" w:rsidRDefault="00013E45" w:rsidP="00013E45">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013E45" w:rsidRPr="000F6E7A" w:rsidRDefault="00013E45" w:rsidP="00013E45">
      <w:pPr>
        <w:pStyle w:val="normELY"/>
        <w:rPr>
          <w:sz w:val="16"/>
          <w:szCs w:val="16"/>
        </w:rPr>
      </w:pPr>
    </w:p>
    <w:p w:rsidR="00013E45" w:rsidRPr="00334E91" w:rsidRDefault="00013E45" w:rsidP="00013E45">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013E45" w:rsidRPr="000F6E7A" w:rsidRDefault="00013E45" w:rsidP="00013E45">
      <w:pPr>
        <w:autoSpaceDE w:val="0"/>
        <w:autoSpaceDN w:val="0"/>
        <w:adjustRightInd w:val="0"/>
        <w:rPr>
          <w:rFonts w:asciiTheme="minorHAnsi" w:hAnsiTheme="minorHAnsi" w:cstheme="minorHAnsi"/>
          <w:sz w:val="16"/>
          <w:szCs w:val="16"/>
          <w:lang w:val="en-US"/>
        </w:rPr>
      </w:pPr>
    </w:p>
    <w:p w:rsidR="00013E45" w:rsidRPr="00C120B8" w:rsidRDefault="00013E45" w:rsidP="00013E45">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013E45" w:rsidRPr="000F6E7A" w:rsidRDefault="00013E45" w:rsidP="00013E45">
      <w:pPr>
        <w:autoSpaceDE w:val="0"/>
        <w:autoSpaceDN w:val="0"/>
        <w:adjustRightInd w:val="0"/>
        <w:rPr>
          <w:rFonts w:asciiTheme="minorHAnsi" w:hAnsiTheme="minorHAnsi" w:cstheme="minorHAnsi"/>
          <w:sz w:val="16"/>
          <w:szCs w:val="16"/>
          <w:lang w:val="en-US" w:eastAsia="it-IT"/>
        </w:rPr>
      </w:pPr>
    </w:p>
    <w:p w:rsidR="00013E45" w:rsidRPr="000F6E7A" w:rsidRDefault="00013E45" w:rsidP="00013E45">
      <w:pPr>
        <w:jc w:val="both"/>
        <w:outlineLvl w:val="0"/>
        <w:rPr>
          <w:rFonts w:asciiTheme="minorHAnsi" w:hAnsiTheme="minorHAnsi" w:cstheme="minorHAnsi"/>
          <w:sz w:val="16"/>
          <w:szCs w:val="16"/>
          <w:lang w:val="en-US"/>
        </w:rPr>
      </w:pPr>
      <w:r>
        <w:rPr>
          <w:rFonts w:asciiTheme="minorHAnsi" w:hAnsiTheme="minorHAnsi" w:cstheme="minorHAnsi"/>
          <w:lang w:val="en-US"/>
        </w:rPr>
        <w:t>8</w:t>
      </w:r>
      <w:r w:rsidRPr="00C120B8">
        <w:rPr>
          <w:rFonts w:asciiTheme="minorHAnsi" w:hAnsiTheme="minorHAnsi" w:cstheme="minorHAnsi"/>
          <w:lang w:val="en-US"/>
        </w:rPr>
        <w:t xml:space="preserve">. not to have </w:t>
      </w:r>
      <w:r>
        <w:rPr>
          <w:rFonts w:asciiTheme="minorHAnsi" w:hAnsiTheme="minorHAnsi" w:cstheme="minorHAnsi"/>
          <w:lang w:val="en-US"/>
        </w:rPr>
        <w:t xml:space="preserve">a </w:t>
      </w:r>
      <w:r w:rsidRPr="00C120B8">
        <w:rPr>
          <w:rFonts w:asciiTheme="minorHAnsi" w:hAnsiTheme="minorHAnsi" w:cstheme="minorHAnsi"/>
          <w:lang w:val="en-US"/>
        </w:rPr>
        <w:t>degree of kinship or affinity</w:t>
      </w:r>
      <w:r w:rsidRPr="00C120B8">
        <w:rPr>
          <w:rFonts w:asciiTheme="minorHAnsi" w:hAnsiTheme="minorHAnsi" w:cstheme="minorHAnsi"/>
          <w:szCs w:val="21"/>
          <w:lang w:val="en-US"/>
        </w:rPr>
        <w:t xml:space="preserve"> up to the fourth degree</w:t>
      </w:r>
      <w:r>
        <w:rPr>
          <w:rFonts w:asciiTheme="minorHAnsi" w:hAnsiTheme="minorHAnsi" w:cstheme="minorHAnsi"/>
          <w:lang w:val="en-US"/>
        </w:rPr>
        <w:t xml:space="preserve"> </w:t>
      </w:r>
      <w:r w:rsidRPr="00C120B8">
        <w:rPr>
          <w:rFonts w:asciiTheme="minorHAnsi" w:hAnsiTheme="minorHAnsi" w:cstheme="minorHAnsi"/>
          <w:lang w:val="en-US"/>
        </w:rPr>
        <w:t>with:</w:t>
      </w:r>
    </w:p>
    <w:p w:rsidR="00013E45" w:rsidRPr="00C120B8" w:rsidRDefault="00013E45" w:rsidP="00013E45">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292F11">
        <w:rPr>
          <w:rFonts w:asciiTheme="minorHAnsi" w:hAnsiTheme="minorHAnsi" w:cstheme="minorHAnsi"/>
          <w:noProof/>
          <w:szCs w:val="21"/>
          <w:lang w:val="en-US"/>
        </w:rPr>
        <w:t>Design</w:t>
      </w:r>
      <w:r w:rsidRPr="00C120B8">
        <w:rPr>
          <w:rFonts w:asciiTheme="minorHAnsi" w:hAnsiTheme="minorHAnsi" w:cstheme="minorHAnsi"/>
          <w:szCs w:val="21"/>
          <w:lang w:val="en-US"/>
        </w:rPr>
        <w:t>;</w:t>
      </w:r>
    </w:p>
    <w:p w:rsidR="00013E45" w:rsidRPr="00C120B8" w:rsidRDefault="00013E45" w:rsidP="00013E45">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013E45" w:rsidRPr="00C120B8" w:rsidRDefault="00013E45" w:rsidP="00013E45">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013E45" w:rsidRPr="00C120B8" w:rsidRDefault="00013E45" w:rsidP="00013E45">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013E45" w:rsidRPr="00C120B8" w:rsidRDefault="00013E45" w:rsidP="00013E45">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013E45" w:rsidRPr="000F6E7A" w:rsidRDefault="00013E45" w:rsidP="00013E45">
      <w:pPr>
        <w:jc w:val="both"/>
        <w:outlineLvl w:val="0"/>
        <w:rPr>
          <w:rFonts w:asciiTheme="minorHAnsi" w:hAnsiTheme="minorHAnsi" w:cstheme="minorHAnsi"/>
          <w:sz w:val="16"/>
          <w:szCs w:val="16"/>
          <w:lang w:val="en-US"/>
        </w:rPr>
      </w:pPr>
    </w:p>
    <w:p w:rsidR="00013E45" w:rsidRPr="00780C27" w:rsidRDefault="00013E45" w:rsidP="00013E45">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013E45" w:rsidRPr="00C120B8" w:rsidRDefault="00013E45" w:rsidP="00013E45">
      <w:pPr>
        <w:jc w:val="both"/>
        <w:outlineLvl w:val="0"/>
        <w:rPr>
          <w:rFonts w:asciiTheme="minorHAnsi" w:hAnsiTheme="minorHAnsi" w:cstheme="minorHAnsi"/>
          <w:lang w:val="en-US"/>
        </w:rPr>
      </w:pPr>
      <w:r w:rsidRPr="00C120B8">
        <w:rPr>
          <w:rFonts w:asciiTheme="minorHAnsi" w:hAnsiTheme="minorHAnsi" w:cstheme="minorHAnsi"/>
          <w:lang w:val="en-US"/>
        </w:rPr>
        <w:t>=================================================================================</w:t>
      </w:r>
    </w:p>
    <w:p w:rsidR="00013E45" w:rsidRDefault="00013E45" w:rsidP="00013E45">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013E45" w:rsidRPr="000F6E7A" w:rsidRDefault="00013E45" w:rsidP="00013E45">
      <w:pPr>
        <w:jc w:val="both"/>
        <w:outlineLvl w:val="0"/>
        <w:rPr>
          <w:rFonts w:asciiTheme="minorHAnsi" w:hAnsiTheme="minorHAnsi" w:cstheme="minorHAnsi"/>
          <w:sz w:val="16"/>
          <w:szCs w:val="16"/>
          <w:lang w:val="en-US"/>
        </w:rPr>
      </w:pPr>
    </w:p>
    <w:p w:rsidR="00013E45" w:rsidRPr="005A18BF" w:rsidRDefault="00013E45" w:rsidP="00013E45">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w:t>
      </w:r>
      <w:r>
        <w:rPr>
          <w:rFonts w:asciiTheme="minorHAnsi" w:hAnsiTheme="minorHAnsi" w:cstheme="minorHAnsi"/>
          <w:lang w:val="en-US"/>
        </w:rPr>
        <w:t>s</w:t>
      </w:r>
      <w:r w:rsidRPr="005A18BF">
        <w:rPr>
          <w:rFonts w:asciiTheme="minorHAnsi" w:hAnsiTheme="minorHAnsi" w:cstheme="minorHAnsi"/>
          <w:lang w:val="en-US"/>
        </w:rPr>
        <w:t xml:space="preserve"> </w:t>
      </w:r>
      <w:r w:rsidRPr="00CF0A88">
        <w:rPr>
          <w:rFonts w:asciiTheme="minorHAnsi" w:hAnsiTheme="minorHAnsi" w:cstheme="minorHAnsi"/>
          <w:lang w:val="en-US"/>
        </w:rPr>
        <w:t>to be informed that the personal data collected will be processed pursuant to and for the scope of the Regulation (EU) 2016/679 (GDPR) with the modalities and for the purposes of the selection call for which the present application form is sent and I authorize their treatment.</w:t>
      </w:r>
    </w:p>
    <w:p w:rsidR="00013E45" w:rsidRPr="000F6E7A" w:rsidRDefault="00013E45" w:rsidP="00013E45">
      <w:pPr>
        <w:jc w:val="both"/>
        <w:outlineLvl w:val="0"/>
        <w:rPr>
          <w:rFonts w:asciiTheme="minorHAnsi" w:hAnsiTheme="minorHAnsi" w:cstheme="minorHAnsi"/>
          <w:sz w:val="16"/>
          <w:szCs w:val="16"/>
          <w:lang w:val="en-US"/>
        </w:rPr>
      </w:pPr>
    </w:p>
    <w:p w:rsidR="00013E45" w:rsidRPr="00C120B8" w:rsidRDefault="00013E45" w:rsidP="00013E45">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013E45" w:rsidRPr="00C120B8" w:rsidRDefault="00013E45" w:rsidP="00013E45">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013E45" w:rsidRPr="00C120B8" w:rsidRDefault="00013E45" w:rsidP="00013E45">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013E45" w:rsidRPr="00C120B8" w:rsidRDefault="00013E45" w:rsidP="00013E45">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013E45" w:rsidRPr="00C120B8" w:rsidRDefault="00013E45" w:rsidP="00013E45">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013E45" w:rsidRPr="00C120B8" w:rsidRDefault="00013E45" w:rsidP="00013E45">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292F11">
        <w:rPr>
          <w:rFonts w:ascii="Calibri" w:hAnsi="Calibri"/>
          <w:b/>
          <w:noProof/>
          <w:lang w:val="en-US"/>
        </w:rPr>
        <w:t>15</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013E45" w:rsidRPr="00C120B8" w:rsidRDefault="00013E45" w:rsidP="00013E45">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013E45" w:rsidRPr="00C120B8" w:rsidRDefault="00013E45" w:rsidP="00013E45">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013E45" w:rsidRPr="00C120B8" w:rsidRDefault="00013E45" w:rsidP="00013E45">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013E45" w:rsidRPr="00780C27" w:rsidRDefault="00013E45" w:rsidP="00013E45">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013E45" w:rsidRPr="000F6E7A" w:rsidRDefault="00013E45" w:rsidP="00013E45">
      <w:pPr>
        <w:ind w:left="360"/>
        <w:jc w:val="both"/>
        <w:rPr>
          <w:rFonts w:asciiTheme="minorHAnsi" w:hAnsiTheme="minorHAnsi" w:cstheme="minorHAnsi"/>
          <w:b/>
          <w:bCs/>
          <w:sz w:val="16"/>
          <w:szCs w:val="16"/>
          <w:lang w:val="en-US"/>
        </w:rPr>
      </w:pPr>
    </w:p>
    <w:p w:rsidR="00013E45" w:rsidRDefault="00013E45" w:rsidP="00013E45">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013E45" w:rsidRPr="00C120B8" w:rsidRDefault="00013E45" w:rsidP="00013E45">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013E45" w:rsidRPr="00C120B8" w:rsidRDefault="00013E45" w:rsidP="00013E45">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013E45" w:rsidRPr="00C120B8" w:rsidRDefault="00013E45" w:rsidP="00013E45">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013E45" w:rsidRPr="00C120B8" w:rsidRDefault="00013E45" w:rsidP="00013E45">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013E45" w:rsidRPr="00C120B8" w:rsidRDefault="00013E45" w:rsidP="00013E45">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013E45" w:rsidRPr="00C551EA" w:rsidRDefault="00013E45" w:rsidP="00013E45">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292F11">
        <w:rPr>
          <w:rFonts w:ascii="Calibri" w:hAnsi="Calibri"/>
          <w:b/>
          <w:noProof/>
          <w:lang w:val="en-US"/>
        </w:rPr>
        <w:t>15</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013E45" w:rsidRPr="00C120B8" w:rsidRDefault="00013E45" w:rsidP="00013E45">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013E45" w:rsidRPr="00C120B8" w:rsidRDefault="00013E45" w:rsidP="00013E45">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013E45" w:rsidRPr="00C120B8" w:rsidRDefault="00013E45" w:rsidP="00013E45">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013E45" w:rsidRDefault="00013E45" w:rsidP="00013E45">
      <w:pPr>
        <w:jc w:val="both"/>
        <w:rPr>
          <w:rFonts w:asciiTheme="minorHAnsi" w:hAnsiTheme="minorHAnsi" w:cstheme="minorHAnsi"/>
          <w:lang w:val="en-US"/>
        </w:rPr>
      </w:pPr>
    </w:p>
    <w:p w:rsidR="00013E45" w:rsidRPr="00C120B8" w:rsidRDefault="00013E45" w:rsidP="00013E45">
      <w:pPr>
        <w:jc w:val="both"/>
        <w:rPr>
          <w:rFonts w:asciiTheme="minorHAnsi" w:hAnsiTheme="minorHAnsi" w:cstheme="minorHAnsi"/>
          <w:lang w:val="en-US"/>
        </w:rPr>
      </w:pPr>
    </w:p>
    <w:p w:rsidR="00013E45" w:rsidRDefault="00013E45" w:rsidP="00013E45">
      <w:pPr>
        <w:ind w:firstLine="426"/>
        <w:jc w:val="center"/>
        <w:rPr>
          <w:rFonts w:asciiTheme="minorHAnsi" w:hAnsiTheme="minorHAnsi" w:cstheme="minorHAnsi"/>
          <w:lang w:val="en-US"/>
        </w:rPr>
      </w:pPr>
    </w:p>
    <w:p w:rsidR="00013E45" w:rsidRPr="00C120B8" w:rsidRDefault="00013E45" w:rsidP="00013E4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Pr>
          <w:rFonts w:asciiTheme="minorHAnsi" w:hAnsiTheme="minorHAnsi" w:cstheme="minorHAnsi"/>
          <w:lang w:val="en-US"/>
        </w:rPr>
        <w:tab/>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mc:AlternateContent>
          <mc:Choice Requires="wps">
            <w:drawing>
              <wp:anchor distT="0" distB="0" distL="114300" distR="114300" simplePos="0" relativeHeight="251659264" behindDoc="1" locked="0" layoutInCell="1" allowOverlap="1" wp14:anchorId="46085585" wp14:editId="48C5ABA1">
                <wp:simplePos x="0" y="0"/>
                <wp:positionH relativeFrom="column">
                  <wp:posOffset>5220970</wp:posOffset>
                </wp:positionH>
                <wp:positionV relativeFrom="paragraph">
                  <wp:posOffset>-245110</wp:posOffset>
                </wp:positionV>
                <wp:extent cx="1314450"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E45" w:rsidRDefault="00013E45" w:rsidP="00013E45">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85585"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5gw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" stroked="f">
                <v:textbox>
                  <w:txbxContent>
                    <w:p w:rsidR="00013E45" w:rsidRDefault="00013E45" w:rsidP="00013E45">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013E45" w:rsidRPr="00C120B8" w:rsidRDefault="00013E45" w:rsidP="00013E45">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013E45" w:rsidRPr="00C120B8" w:rsidRDefault="00013E45" w:rsidP="00013E45">
      <w:pPr>
        <w:autoSpaceDE w:val="0"/>
        <w:autoSpaceDN w:val="0"/>
        <w:adjustRightInd w:val="0"/>
        <w:rPr>
          <w:rFonts w:asciiTheme="minorHAnsi" w:hAnsiTheme="minorHAnsi" w:cstheme="minorHAnsi"/>
          <w:sz w:val="21"/>
          <w:szCs w:val="21"/>
          <w:lang w:val="en-US"/>
        </w:rPr>
      </w:pPr>
    </w:p>
    <w:p w:rsidR="00013E45" w:rsidRPr="00C120B8" w:rsidRDefault="00013E45" w:rsidP="00013E45">
      <w:pPr>
        <w:autoSpaceDE w:val="0"/>
        <w:autoSpaceDN w:val="0"/>
        <w:adjustRightInd w:val="0"/>
        <w:rPr>
          <w:rFonts w:asciiTheme="minorHAnsi" w:hAnsiTheme="minorHAnsi" w:cstheme="minorHAnsi"/>
          <w:b/>
          <w:lang w:val="en-US"/>
        </w:rPr>
      </w:pPr>
    </w:p>
    <w:p w:rsidR="00013E45" w:rsidRPr="00C120B8" w:rsidRDefault="00013E45" w:rsidP="00013E45">
      <w:pPr>
        <w:jc w:val="center"/>
        <w:rPr>
          <w:rFonts w:asciiTheme="minorHAnsi" w:hAnsiTheme="minorHAnsi" w:cstheme="minorHAnsi"/>
          <w:lang w:val="en-US"/>
        </w:rPr>
      </w:pPr>
    </w:p>
    <w:p w:rsidR="00013E45" w:rsidRPr="00C120B8" w:rsidRDefault="00013E45" w:rsidP="00013E45">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013E45" w:rsidRPr="00C120B8" w:rsidRDefault="00013E45" w:rsidP="00013E45">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013E45" w:rsidRPr="00C120B8" w:rsidRDefault="00013E45" w:rsidP="00013E45">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013E45" w:rsidRPr="00C120B8" w:rsidRDefault="00013E45" w:rsidP="00013E45">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013E45" w:rsidRPr="00C120B8" w:rsidRDefault="00013E45" w:rsidP="00013E45">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013E45" w:rsidRPr="00C120B8" w:rsidRDefault="00013E45" w:rsidP="00013E45">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013E45" w:rsidRPr="00C120B8" w:rsidRDefault="00013E45" w:rsidP="00013E45">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013E45" w:rsidRPr="00C120B8" w:rsidRDefault="00013E45" w:rsidP="00013E45">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013E45" w:rsidRPr="00C120B8" w:rsidRDefault="00013E45" w:rsidP="00013E45">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3E45" w:rsidRDefault="00013E45" w:rsidP="00013E45">
      <w:pPr>
        <w:spacing w:before="240" w:line="480" w:lineRule="auto"/>
        <w:jc w:val="both"/>
        <w:rPr>
          <w:rFonts w:asciiTheme="minorHAnsi" w:hAnsiTheme="minorHAnsi" w:cstheme="minorHAnsi"/>
          <w:lang w:val="en-US"/>
        </w:rPr>
      </w:pPr>
    </w:p>
    <w:p w:rsidR="00013E45" w:rsidRDefault="00013E45" w:rsidP="00013E45">
      <w:pPr>
        <w:spacing w:before="240" w:line="480" w:lineRule="auto"/>
        <w:jc w:val="both"/>
        <w:rPr>
          <w:rFonts w:asciiTheme="minorHAnsi" w:hAnsiTheme="minorHAnsi" w:cstheme="minorHAnsi"/>
          <w:lang w:val="en-US"/>
        </w:rPr>
      </w:pPr>
    </w:p>
    <w:p w:rsidR="00013E45" w:rsidRPr="00C120B8" w:rsidRDefault="00013E45" w:rsidP="00013E45">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013E45" w:rsidRPr="00C120B8" w:rsidRDefault="00013E45" w:rsidP="00013E45">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013E45" w:rsidRPr="00C120B8" w:rsidRDefault="00013E45" w:rsidP="00013E45">
      <w:pPr>
        <w:jc w:val="both"/>
        <w:rPr>
          <w:rFonts w:asciiTheme="minorHAnsi" w:hAnsiTheme="minorHAnsi" w:cstheme="minorHAnsi"/>
          <w:lang w:val="en-US"/>
        </w:rPr>
      </w:pPr>
    </w:p>
    <w:p w:rsidR="00013E45" w:rsidRPr="00C120B8" w:rsidRDefault="00013E45" w:rsidP="00013E45">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013E45" w:rsidRPr="00C120B8" w:rsidRDefault="00013E45" w:rsidP="00013E45">
      <w:pP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60288" behindDoc="0" locked="0" layoutInCell="1" allowOverlap="1" wp14:anchorId="625610EF" wp14:editId="1AD48BAD">
                <wp:simplePos x="0" y="0"/>
                <wp:positionH relativeFrom="column">
                  <wp:posOffset>5072380</wp:posOffset>
                </wp:positionH>
                <wp:positionV relativeFrom="paragraph">
                  <wp:posOffset>-471805</wp:posOffset>
                </wp:positionV>
                <wp:extent cx="1257300" cy="237490"/>
                <wp:effectExtent l="0" t="0" r="0" b="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E45" w:rsidRDefault="00013E45" w:rsidP="00013E45">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5610EF"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" stroked="f">
                <v:textbox style="mso-fit-shape-to-text:t">
                  <w:txbxContent>
                    <w:p w:rsidR="00013E45" w:rsidRDefault="00013E45" w:rsidP="00013E45">
                      <w:r>
                        <w:rPr>
                          <w:color w:val="C0C0C0"/>
                        </w:rPr>
                        <w:t>ATTACHMENT B</w:t>
                      </w:r>
                    </w:p>
                  </w:txbxContent>
                </v:textbox>
                <w10:wrap type="square"/>
              </v:shape>
            </w:pict>
          </mc:Fallback>
        </mc:AlternateContent>
      </w:r>
    </w:p>
    <w:p w:rsidR="00013E45" w:rsidRPr="00C120B8" w:rsidRDefault="00013E45" w:rsidP="00013E45">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013E45" w:rsidRPr="00C120B8" w:rsidRDefault="00013E45" w:rsidP="00013E45">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013E45" w:rsidRPr="00C120B8" w:rsidRDefault="00013E45" w:rsidP="00013E45">
      <w:pPr>
        <w:autoSpaceDE w:val="0"/>
        <w:autoSpaceDN w:val="0"/>
        <w:adjustRightInd w:val="0"/>
        <w:rPr>
          <w:rFonts w:asciiTheme="minorHAnsi" w:hAnsiTheme="minorHAnsi" w:cstheme="minorHAnsi"/>
          <w:sz w:val="21"/>
          <w:szCs w:val="21"/>
          <w:lang w:val="en-US"/>
        </w:rPr>
      </w:pPr>
    </w:p>
    <w:p w:rsidR="00013E45" w:rsidRPr="00C120B8" w:rsidRDefault="00013E45" w:rsidP="00013E45">
      <w:pPr>
        <w:autoSpaceDE w:val="0"/>
        <w:autoSpaceDN w:val="0"/>
        <w:adjustRightInd w:val="0"/>
        <w:rPr>
          <w:rFonts w:asciiTheme="minorHAnsi" w:hAnsiTheme="minorHAnsi" w:cstheme="minorHAnsi"/>
          <w:b/>
          <w:lang w:val="en-US"/>
        </w:rPr>
      </w:pPr>
    </w:p>
    <w:p w:rsidR="00013E45" w:rsidRPr="00C120B8" w:rsidRDefault="00013E45" w:rsidP="00013E45">
      <w:pPr>
        <w:jc w:val="center"/>
        <w:rPr>
          <w:rFonts w:asciiTheme="minorHAnsi" w:hAnsiTheme="minorHAnsi" w:cstheme="minorHAnsi"/>
          <w:lang w:val="en-US"/>
        </w:rPr>
      </w:pPr>
    </w:p>
    <w:p w:rsidR="00013E45" w:rsidRPr="00C120B8" w:rsidRDefault="00013E45" w:rsidP="00013E45">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013E45" w:rsidRPr="00C120B8" w:rsidRDefault="00013E45" w:rsidP="00013E45">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013E45" w:rsidRPr="00C120B8" w:rsidRDefault="00013E45" w:rsidP="00013E45">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013E45" w:rsidRPr="00C120B8" w:rsidRDefault="00013E45" w:rsidP="00013E45">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013E45" w:rsidRPr="00C120B8" w:rsidRDefault="00013E45" w:rsidP="00013E45">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013E45" w:rsidRPr="00C120B8" w:rsidRDefault="00013E45" w:rsidP="00013E45">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013E45" w:rsidRPr="00C120B8" w:rsidRDefault="00013E45" w:rsidP="00013E45">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013E45" w:rsidRPr="00C120B8" w:rsidRDefault="00013E45" w:rsidP="00013E45">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013E45" w:rsidRDefault="00013E45" w:rsidP="00013E45">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 xml:space="preserve">that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013E45" w:rsidRPr="00C120B8" w:rsidRDefault="00013E45" w:rsidP="00013E45">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013E45" w:rsidRPr="003B5002" w:rsidRDefault="00013E45" w:rsidP="00013E45">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013E45" w:rsidRPr="00C120B8" w:rsidRDefault="00013E45" w:rsidP="00013E45">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 xml:space="preserve">I declare to be aware, </w:t>
      </w:r>
      <w:r w:rsidRPr="005D6534">
        <w:rPr>
          <w:rFonts w:asciiTheme="minorHAnsi" w:hAnsiTheme="minorHAnsi" w:cstheme="minorHAnsi"/>
          <w:lang w:val="en-US"/>
        </w:rPr>
        <w:t>pursuant to and for the purposes of Legislative Decree n. 196 of 30 June 2003196 and art. 13 of Regulation (EU) 2016/679 (GDPR)</w:t>
      </w:r>
      <w:r>
        <w:rPr>
          <w:rFonts w:asciiTheme="minorHAnsi" w:hAnsiTheme="minorHAnsi" w:cstheme="minorHAnsi"/>
          <w:lang w:val="en-US"/>
        </w:rPr>
        <w:t>,</w:t>
      </w:r>
      <w:r w:rsidRPr="00C120B8">
        <w:rPr>
          <w:rFonts w:asciiTheme="minorHAnsi" w:hAnsiTheme="minorHAnsi" w:cstheme="minorHAnsi"/>
          <w:lang w:val="en-US"/>
        </w:rPr>
        <w:t xml:space="preserve"> that the data collected will be processed, also by means of information technology tools, exclusively within the scope of the procedure for which this declaration is given.</w:t>
      </w:r>
    </w:p>
    <w:p w:rsidR="00013E45" w:rsidRPr="00C120B8" w:rsidRDefault="00013E45" w:rsidP="00013E45">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013E45" w:rsidRPr="00C120B8" w:rsidRDefault="00013E45" w:rsidP="00013E45">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013E45" w:rsidRPr="00C120B8" w:rsidRDefault="00013E45" w:rsidP="00013E45">
      <w:pPr>
        <w:jc w:val="both"/>
        <w:rPr>
          <w:rFonts w:asciiTheme="minorHAnsi" w:hAnsiTheme="minorHAnsi" w:cstheme="minorHAnsi"/>
          <w:lang w:val="en-US"/>
        </w:rPr>
      </w:pPr>
    </w:p>
    <w:p w:rsidR="00013E45" w:rsidRPr="00C120B8" w:rsidRDefault="00013E45" w:rsidP="00013E45">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013E45" w:rsidRPr="00C120B8" w:rsidRDefault="00013E45" w:rsidP="00013E45">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013E45" w:rsidRPr="00C120B8" w:rsidRDefault="00013E45" w:rsidP="00013E45">
      <w:pPr>
        <w:jc w:val="both"/>
        <w:rPr>
          <w:rFonts w:asciiTheme="minorHAnsi" w:hAnsiTheme="minorHAnsi" w:cstheme="minorHAnsi"/>
          <w:lang w:val="en-US"/>
        </w:rPr>
      </w:pPr>
    </w:p>
    <w:p w:rsidR="00013E45" w:rsidRPr="00C120B8" w:rsidRDefault="00013E45" w:rsidP="00013E45">
      <w:pPr>
        <w:jc w:val="both"/>
        <w:rPr>
          <w:rFonts w:asciiTheme="minorHAnsi" w:hAnsiTheme="minorHAnsi" w:cstheme="minorHAnsi"/>
          <w:lang w:val="en-US"/>
        </w:rPr>
      </w:pPr>
    </w:p>
    <w:p w:rsidR="00013E45" w:rsidRPr="00C120B8" w:rsidRDefault="00013E45" w:rsidP="00013E45">
      <w:pPr>
        <w:jc w:val="both"/>
        <w:rPr>
          <w:rFonts w:asciiTheme="minorHAnsi" w:hAnsiTheme="minorHAnsi" w:cstheme="minorHAnsi"/>
          <w:lang w:val="en-US"/>
        </w:rPr>
      </w:pPr>
    </w:p>
    <w:p w:rsidR="00013E45" w:rsidRPr="00C120B8" w:rsidRDefault="00013E45" w:rsidP="00013E45">
      <w:pPr>
        <w:jc w:val="both"/>
        <w:rPr>
          <w:rFonts w:asciiTheme="minorHAnsi" w:hAnsiTheme="minorHAnsi" w:cstheme="minorHAnsi"/>
          <w:lang w:val="en-US"/>
        </w:rPr>
      </w:pPr>
    </w:p>
    <w:p w:rsidR="00013E45" w:rsidRPr="00C120B8" w:rsidRDefault="00013E45" w:rsidP="00013E45">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013E45" w:rsidRPr="00C120B8" w:rsidRDefault="00013E45" w:rsidP="00013E45">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t>Presidential Decree 445 of 28 December 2000, published in the Official Gazette no. 42 of 20 February 2001, Ordinary Supplement. Consolidated document of the legislative and regulatory provisions concerning administrative documentation.</w:t>
      </w:r>
    </w:p>
    <w:p w:rsidR="00013E45" w:rsidRPr="00C120B8" w:rsidRDefault="00013E45" w:rsidP="00013E45">
      <w:pPr>
        <w:pStyle w:val="Corpodeltesto2"/>
        <w:rPr>
          <w:rFonts w:asciiTheme="minorHAnsi" w:hAnsiTheme="minorHAnsi" w:cstheme="minorHAnsi"/>
          <w:lang w:val="en-US"/>
        </w:rPr>
      </w:pPr>
    </w:p>
    <w:p w:rsidR="00013E45" w:rsidRPr="00C120B8" w:rsidRDefault="00013E45" w:rsidP="00013E45">
      <w:pPr>
        <w:pStyle w:val="Corpodeltesto2"/>
        <w:rPr>
          <w:rFonts w:asciiTheme="minorHAnsi" w:hAnsiTheme="minorHAnsi" w:cstheme="minorHAnsi"/>
          <w:lang w:val="en-US"/>
        </w:rPr>
      </w:pPr>
    </w:p>
    <w:p w:rsidR="00013E45" w:rsidRPr="00C120B8" w:rsidRDefault="00013E45" w:rsidP="00013E45">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013E45" w:rsidRPr="00C120B8" w:rsidRDefault="00013E45" w:rsidP="00013E45">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013E45" w:rsidRPr="00C120B8" w:rsidRDefault="00013E45" w:rsidP="00013E45">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013E45" w:rsidRPr="00C120B8" w:rsidRDefault="00013E45" w:rsidP="00013E45">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013E45" w:rsidRPr="00C120B8" w:rsidRDefault="00013E45" w:rsidP="00013E45">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013E45" w:rsidRPr="00C120B8" w:rsidRDefault="00013E45" w:rsidP="00013E45">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013E45" w:rsidRPr="00C120B8" w:rsidRDefault="00013E45" w:rsidP="00013E45">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013E45" w:rsidRPr="00C120B8" w:rsidRDefault="00013E45" w:rsidP="00013E45">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013E45" w:rsidRPr="00C120B8" w:rsidRDefault="00013E45" w:rsidP="00013E45">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013E45" w:rsidRPr="00C120B8" w:rsidRDefault="00013E45" w:rsidP="00013E45">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013E45" w:rsidRPr="00C120B8" w:rsidRDefault="00013E45" w:rsidP="00013E45">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013E45" w:rsidRPr="00C120B8" w:rsidRDefault="00013E45" w:rsidP="00013E45">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013E45" w:rsidRPr="00C120B8" w:rsidRDefault="00013E45" w:rsidP="00013E45">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013E45" w:rsidRPr="00C120B8" w:rsidRDefault="00013E45" w:rsidP="00013E45">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013E45" w:rsidRPr="00C120B8" w:rsidRDefault="00013E45" w:rsidP="00013E45">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013E45" w:rsidRPr="00C120B8" w:rsidRDefault="00013E45" w:rsidP="00013E45">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013E45" w:rsidRPr="00C120B8" w:rsidRDefault="00013E45" w:rsidP="00013E45">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013E45" w:rsidRPr="00C120B8" w:rsidRDefault="00013E45" w:rsidP="00013E45">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013E45" w:rsidRPr="00C120B8" w:rsidRDefault="00013E45" w:rsidP="00013E45">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013E45" w:rsidRPr="00C120B8" w:rsidRDefault="00013E45" w:rsidP="00013E45">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013E45" w:rsidRPr="00C120B8" w:rsidRDefault="00013E45" w:rsidP="00013E45">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013E45" w:rsidRPr="00C120B8" w:rsidRDefault="00013E45" w:rsidP="00013E45">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013E45" w:rsidRPr="00C120B8" w:rsidRDefault="00013E45" w:rsidP="00013E45">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013E45" w:rsidRPr="00C120B8" w:rsidRDefault="00013E45" w:rsidP="00013E45">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013E45" w:rsidRPr="00C120B8" w:rsidRDefault="00013E45" w:rsidP="00013E45">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013E45" w:rsidRPr="00C120B8" w:rsidRDefault="00013E45" w:rsidP="00013E45">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013E45" w:rsidRPr="00C120B8" w:rsidRDefault="00013E45" w:rsidP="00013E45">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013E45" w:rsidRPr="00C120B8" w:rsidRDefault="00013E45" w:rsidP="00013E45">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013E45" w:rsidRPr="00C120B8" w:rsidRDefault="00013E45" w:rsidP="00013E45">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013E45" w:rsidRPr="00C120B8" w:rsidRDefault="00013E45" w:rsidP="00013E45">
      <w:pPr>
        <w:autoSpaceDE w:val="0"/>
        <w:autoSpaceDN w:val="0"/>
        <w:adjustRightInd w:val="0"/>
        <w:spacing w:after="120"/>
        <w:rPr>
          <w:rFonts w:asciiTheme="minorHAnsi" w:hAnsiTheme="minorHAnsi" w:cstheme="minorHAnsi"/>
          <w:lang w:val="en-US"/>
        </w:rPr>
      </w:pPr>
    </w:p>
    <w:p w:rsidR="00013E45" w:rsidRPr="00C120B8" w:rsidRDefault="00013E45" w:rsidP="00013E45">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013E45" w:rsidRPr="00C120B8" w:rsidRDefault="00013E45" w:rsidP="00013E45">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013E45" w:rsidRPr="00C120B8" w:rsidRDefault="00013E45" w:rsidP="00013E45">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013E45" w:rsidRPr="00C120B8" w:rsidRDefault="00013E45" w:rsidP="00013E45">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013E45" w:rsidRPr="00C120B8" w:rsidRDefault="00013E45" w:rsidP="00013E45">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013E45" w:rsidRPr="00C120B8" w:rsidRDefault="00013E45" w:rsidP="00013E45">
      <w:pPr>
        <w:autoSpaceDE w:val="0"/>
        <w:autoSpaceDN w:val="0"/>
        <w:adjustRightInd w:val="0"/>
        <w:ind w:left="426"/>
        <w:jc w:val="both"/>
        <w:rPr>
          <w:rFonts w:asciiTheme="minorHAnsi" w:hAnsiTheme="minorHAnsi" w:cstheme="minorHAnsi"/>
          <w:sz w:val="19"/>
          <w:szCs w:val="19"/>
          <w:lang w:val="en-US"/>
        </w:rPr>
      </w:pPr>
    </w:p>
    <w:p w:rsidR="00013E45" w:rsidRPr="00C120B8" w:rsidRDefault="00013E45" w:rsidP="00013E45">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013E45" w:rsidRPr="00C120B8" w:rsidRDefault="00013E45" w:rsidP="00013E45">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013E45" w:rsidRPr="00C120B8" w:rsidRDefault="00013E45" w:rsidP="00013E45">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013E45" w:rsidRPr="00C120B8" w:rsidRDefault="00013E45" w:rsidP="00013E45">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013E45" w:rsidRPr="00C120B8" w:rsidRDefault="00013E45" w:rsidP="00013E45">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013E45" w:rsidRPr="00C120B8" w:rsidRDefault="00013E45" w:rsidP="00013E45">
      <w:pPr>
        <w:autoSpaceDE w:val="0"/>
        <w:autoSpaceDN w:val="0"/>
        <w:adjustRightInd w:val="0"/>
        <w:spacing w:after="120"/>
        <w:ind w:left="425"/>
        <w:jc w:val="both"/>
        <w:rPr>
          <w:rFonts w:asciiTheme="minorHAnsi" w:hAnsiTheme="minorHAnsi" w:cstheme="minorHAnsi"/>
          <w:lang w:val="en-US"/>
        </w:rPr>
      </w:pPr>
    </w:p>
    <w:p w:rsidR="00013E45" w:rsidRPr="00C120B8" w:rsidRDefault="00013E45" w:rsidP="00013E45">
      <w:pPr>
        <w:autoSpaceDE w:val="0"/>
        <w:autoSpaceDN w:val="0"/>
        <w:adjustRightInd w:val="0"/>
        <w:spacing w:after="120"/>
        <w:ind w:left="425"/>
        <w:jc w:val="both"/>
        <w:rPr>
          <w:rFonts w:asciiTheme="minorHAnsi" w:hAnsiTheme="minorHAnsi" w:cstheme="minorHAnsi"/>
          <w:lang w:val="en-US"/>
        </w:rPr>
      </w:pPr>
    </w:p>
    <w:p w:rsidR="00013E45" w:rsidRPr="00C120B8" w:rsidRDefault="00013E45" w:rsidP="00013E45">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013E45" w:rsidRPr="00C120B8" w:rsidRDefault="00013E45" w:rsidP="00013E45">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013E45" w:rsidRPr="00C120B8" w:rsidRDefault="00013E45" w:rsidP="00013E45">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013E45" w:rsidRPr="00C120B8" w:rsidRDefault="00013E45" w:rsidP="00013E45">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013E45" w:rsidRPr="00C120B8" w:rsidRDefault="00013E45" w:rsidP="00013E45">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013E45" w:rsidRPr="00C120B8" w:rsidRDefault="00013E45" w:rsidP="00013E45">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013E45" w:rsidRPr="00C120B8" w:rsidRDefault="00013E45" w:rsidP="00013E45">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013E45" w:rsidRPr="00C120B8" w:rsidRDefault="00013E45" w:rsidP="00013E45">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013E45" w:rsidRPr="00C120B8" w:rsidRDefault="00013E45" w:rsidP="00013E45">
      <w:pPr>
        <w:jc w:val="both"/>
        <w:rPr>
          <w:rFonts w:asciiTheme="minorHAnsi" w:hAnsiTheme="minorHAnsi" w:cstheme="minorHAnsi"/>
          <w:lang w:val="en-US"/>
        </w:rPr>
      </w:pPr>
    </w:p>
    <w:p w:rsidR="00F81BF3" w:rsidRPr="00013E45" w:rsidRDefault="00013E45" w:rsidP="00013E45">
      <w:r w:rsidRPr="00C120B8">
        <w:rPr>
          <w:rFonts w:asciiTheme="minorHAnsi" w:hAnsiTheme="minorHAnsi" w:cstheme="minorHAnsi"/>
        </w:rPr>
        <w:t>________________________</w:t>
      </w:r>
    </w:p>
    <w:sectPr w:rsidR="00F81BF3" w:rsidRPr="00013E45" w:rsidSect="00890B94">
      <w:headerReference w:type="even" r:id="rId8"/>
      <w:headerReference w:type="default" r:id="rId9"/>
      <w:footerReference w:type="even" r:id="rId10"/>
      <w:footerReference w:type="default" r:id="rId11"/>
      <w:headerReference w:type="first" r:id="rId12"/>
      <w:footerReference w:type="first" r:id="rId13"/>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E45" w:rsidRDefault="00013E45">
      <w:r>
        <w:separator/>
      </w:r>
    </w:p>
  </w:endnote>
  <w:endnote w:type="continuationSeparator" w:id="0">
    <w:p w:rsidR="00013E45" w:rsidRDefault="000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E45" w:rsidRDefault="00013E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E45" w:rsidRDefault="00013E4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E45" w:rsidRDefault="00013E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E45" w:rsidRDefault="00013E45">
      <w:r>
        <w:separator/>
      </w:r>
    </w:p>
  </w:footnote>
  <w:footnote w:type="continuationSeparator" w:id="0">
    <w:p w:rsidR="00013E45" w:rsidRDefault="00013E45">
      <w:r>
        <w:continuationSeparator/>
      </w:r>
    </w:p>
  </w:footnote>
  <w:footnote w:id="1">
    <w:p w:rsidR="00013E45" w:rsidRPr="00A55556" w:rsidRDefault="00013E45" w:rsidP="00013E45">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013E45" w:rsidRPr="00C120B8" w:rsidRDefault="00013E45" w:rsidP="00013E45">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013E45" w:rsidRPr="00C120B8" w:rsidRDefault="00013E45" w:rsidP="00013E45">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013E45" w:rsidRPr="00C120B8" w:rsidRDefault="00013E45" w:rsidP="00013E45">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E45" w:rsidRDefault="00013E4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E45" w:rsidRDefault="00013E4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E45" w:rsidRDefault="00013E4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734"/>
      </v:shape>
    </w:pict>
  </w:numPicBullet>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0">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0">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0">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3E45"/>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0F6E7A"/>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37D04"/>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09E1"/>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15569"/>
    <w:rsid w:val="00534837"/>
    <w:rsid w:val="0054226E"/>
    <w:rsid w:val="0054324E"/>
    <w:rsid w:val="005612C5"/>
    <w:rsid w:val="0056161A"/>
    <w:rsid w:val="00572C4B"/>
    <w:rsid w:val="00593866"/>
    <w:rsid w:val="005C251F"/>
    <w:rsid w:val="005C6883"/>
    <w:rsid w:val="005C78D0"/>
    <w:rsid w:val="005D1609"/>
    <w:rsid w:val="005D6534"/>
    <w:rsid w:val="005E1CEF"/>
    <w:rsid w:val="00600165"/>
    <w:rsid w:val="0060757D"/>
    <w:rsid w:val="006075EF"/>
    <w:rsid w:val="00615ECD"/>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05E4"/>
    <w:rsid w:val="006C2076"/>
    <w:rsid w:val="006C69CF"/>
    <w:rsid w:val="006D5922"/>
    <w:rsid w:val="006D7A8E"/>
    <w:rsid w:val="006E0181"/>
    <w:rsid w:val="006E0589"/>
    <w:rsid w:val="006E7F23"/>
    <w:rsid w:val="00740D20"/>
    <w:rsid w:val="00743EB5"/>
    <w:rsid w:val="00780C27"/>
    <w:rsid w:val="00787D96"/>
    <w:rsid w:val="007A2DB8"/>
    <w:rsid w:val="007A57B0"/>
    <w:rsid w:val="007B5333"/>
    <w:rsid w:val="007C0E8C"/>
    <w:rsid w:val="007C15FD"/>
    <w:rsid w:val="007D3BA7"/>
    <w:rsid w:val="007D5DCB"/>
    <w:rsid w:val="00801E27"/>
    <w:rsid w:val="00816E9F"/>
    <w:rsid w:val="0083249D"/>
    <w:rsid w:val="008623CB"/>
    <w:rsid w:val="0087462C"/>
    <w:rsid w:val="00876853"/>
    <w:rsid w:val="00886626"/>
    <w:rsid w:val="00887121"/>
    <w:rsid w:val="00890B94"/>
    <w:rsid w:val="008A5FB1"/>
    <w:rsid w:val="008B0FBF"/>
    <w:rsid w:val="008B3C13"/>
    <w:rsid w:val="008B5442"/>
    <w:rsid w:val="008B5912"/>
    <w:rsid w:val="008D238F"/>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18FE"/>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0AC3"/>
    <w:rsid w:val="00B55B33"/>
    <w:rsid w:val="00B736F2"/>
    <w:rsid w:val="00B84598"/>
    <w:rsid w:val="00BA3BF5"/>
    <w:rsid w:val="00BB3B0C"/>
    <w:rsid w:val="00BB7FA4"/>
    <w:rsid w:val="00BC44C1"/>
    <w:rsid w:val="00BE3A6C"/>
    <w:rsid w:val="00C015DC"/>
    <w:rsid w:val="00C03610"/>
    <w:rsid w:val="00C120B8"/>
    <w:rsid w:val="00C20DA1"/>
    <w:rsid w:val="00C244D5"/>
    <w:rsid w:val="00C40277"/>
    <w:rsid w:val="00C53DA2"/>
    <w:rsid w:val="00C551EA"/>
    <w:rsid w:val="00C663A4"/>
    <w:rsid w:val="00C678C9"/>
    <w:rsid w:val="00C831AD"/>
    <w:rsid w:val="00C87300"/>
    <w:rsid w:val="00CA25A1"/>
    <w:rsid w:val="00CB275B"/>
    <w:rsid w:val="00CC0BC5"/>
    <w:rsid w:val="00CC3573"/>
    <w:rsid w:val="00CC62EE"/>
    <w:rsid w:val="00CF0A88"/>
    <w:rsid w:val="00CF5EA6"/>
    <w:rsid w:val="00CF7B5B"/>
    <w:rsid w:val="00D0231A"/>
    <w:rsid w:val="00D40986"/>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38958-7469-4830-88F2-1C28E116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86</Words>
  <Characters>14745</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Enrico Eftimiadi</dc:creator>
  <cp:lastModifiedBy>Enrico Eftimiadi</cp:lastModifiedBy>
  <cp:revision>1</cp:revision>
  <cp:lastPrinted>2014-03-07T09:22:00Z</cp:lastPrinted>
  <dcterms:created xsi:type="dcterms:W3CDTF">2019-08-08T13:43:00Z</dcterms:created>
  <dcterms:modified xsi:type="dcterms:W3CDTF">2019-08-08T13:43:00Z</dcterms:modified>
</cp:coreProperties>
</file>